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6A35" w14:textId="77777777" w:rsidR="00AA219B" w:rsidRPr="00D4298A" w:rsidRDefault="00AA219B" w:rsidP="00AA219B">
      <w:pPr>
        <w:rPr>
          <w:sz w:val="28"/>
        </w:rPr>
      </w:pPr>
      <w:r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5E7F42"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DF71CE"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DF71CE"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DF71CE"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DF71CE"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DF71CE"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DF71CE"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DF71CE"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77777777" w:rsidR="0058195B" w:rsidRPr="00D4298A" w:rsidRDefault="0058195B" w:rsidP="0058195B">
            <w:pPr>
              <w:rPr>
                <w:rFonts w:ascii="ＭＳ Ｐゴシック" w:eastAsia="ＭＳ Ｐゴシック" w:hAnsi="ＭＳ Ｐゴシック"/>
              </w:rPr>
            </w:pPr>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BE03" w14:textId="77777777" w:rsidR="00482C1E" w:rsidRDefault="00482C1E">
      <w:r>
        <w:separator/>
      </w:r>
    </w:p>
  </w:endnote>
  <w:endnote w:type="continuationSeparator" w:id="0">
    <w:p w14:paraId="0D33DE90" w14:textId="77777777" w:rsidR="00482C1E" w:rsidRDefault="004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DA30" w14:textId="77777777" w:rsidR="002622E1" w:rsidRDefault="002622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697A" w14:textId="77777777" w:rsidR="002622E1" w:rsidRDefault="002622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CB04" w14:textId="77777777" w:rsidR="00482C1E" w:rsidRDefault="00482C1E">
      <w:r>
        <w:separator/>
      </w:r>
    </w:p>
  </w:footnote>
  <w:footnote w:type="continuationSeparator" w:id="0">
    <w:p w14:paraId="5D7BADFF" w14:textId="77777777" w:rsidR="00482C1E" w:rsidRDefault="0048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0C9" w14:textId="77777777" w:rsidR="002622E1" w:rsidRDefault="002622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7186" w14:textId="77777777" w:rsidR="002622E1" w:rsidRDefault="002622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F01F" w14:textId="77777777" w:rsidR="002622E1" w:rsidRDefault="002622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825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D07117"/>
    <w:rsid w:val="00D1331D"/>
    <w:rsid w:val="00D16765"/>
    <w:rsid w:val="00D370C3"/>
    <w:rsid w:val="00D41E7A"/>
    <w:rsid w:val="00D4298A"/>
    <w:rsid w:val="00D5540B"/>
    <w:rsid w:val="00D803CA"/>
    <w:rsid w:val="00D91ACF"/>
    <w:rsid w:val="00D97A09"/>
    <w:rsid w:val="00DC44CC"/>
    <w:rsid w:val="00DD1061"/>
    <w:rsid w:val="00DE2DCF"/>
    <w:rsid w:val="00DF71CE"/>
    <w:rsid w:val="00E01FCF"/>
    <w:rsid w:val="00E12C69"/>
    <w:rsid w:val="00E51F09"/>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893D-F315-42FA-84BC-0BC2D4E3DE34}">
  <ds:schemaRefs>
    <ds:schemaRef ds:uri="http://schemas.openxmlformats.org/officeDocument/2006/bibliography"/>
  </ds:schemaRefs>
</ds:datastoreItem>
</file>